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B3AE5A4" w:rsidR="00B752EF" w:rsidRDefault="00B752EF" w:rsidP="00EA63FD">
      <w:pPr>
        <w:ind w:firstLine="720"/>
        <w:jc w:val="both"/>
      </w:pPr>
      <w:r>
        <w:t xml:space="preserve">I am writing to apply for the </w:t>
      </w:r>
      <w:r w:rsidR="007847F4">
        <w:t xml:space="preserve">Data </w:t>
      </w:r>
      <w:r w:rsidR="00642E58">
        <w:t>Intern</w:t>
      </w:r>
      <w:r w:rsidR="00637480">
        <w:t xml:space="preserve"> </w:t>
      </w:r>
      <w:r>
        <w:t>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7847F4">
        <w:t>Newsdays</w:t>
      </w:r>
      <w:r w:rsidR="00DC5E8A">
        <w:t>’s</w:t>
      </w:r>
      <w:proofErr w:type="spellEnd"/>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5A4B37E2"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7847F4">
        <w:t>Newsday</w:t>
      </w:r>
      <w:r w:rsidR="00964CE2">
        <w:t xml:space="preserve"> </w:t>
      </w:r>
      <w:r>
        <w:t xml:space="preserve">as your new </w:t>
      </w:r>
      <w:r w:rsidR="007847F4">
        <w:t xml:space="preserve">Data </w:t>
      </w:r>
      <w:r w:rsidR="00642E5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C40DE"/>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37480"/>
    <w:rsid w:val="00642E58"/>
    <w:rsid w:val="006535C6"/>
    <w:rsid w:val="00680DFA"/>
    <w:rsid w:val="006928DE"/>
    <w:rsid w:val="006978F3"/>
    <w:rsid w:val="006A614B"/>
    <w:rsid w:val="00720202"/>
    <w:rsid w:val="00741A3C"/>
    <w:rsid w:val="007847F4"/>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64CE2"/>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077049185">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D053-A140-425C-8E37-D1F243C4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04-19T17:56:00Z</dcterms:created>
  <dcterms:modified xsi:type="dcterms:W3CDTF">2020-04-19T17:56:00Z</dcterms:modified>
</cp:coreProperties>
</file>